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佛学论著全集  第6册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佛学论著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44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叔迦佛学论著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